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EFE" w:rsidRDefault="00927EFE" w:rsidP="00E860C8">
      <w:pPr>
        <w:shd w:val="clear" w:color="auto" w:fill="FFFFFF"/>
        <w:spacing w:after="105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927EFE"/>
    <w:rsid w:val="00A72D08"/>
    <w:rsid w:val="00A7639F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CDFE"/>
  <w15:docId w15:val="{7ABF924F-0023-4051-9C00-6361AAA2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25-1AFE-443A-B302-512FCA95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4</cp:revision>
  <cp:lastPrinted>2017-05-24T12:19:00Z</cp:lastPrinted>
  <dcterms:created xsi:type="dcterms:W3CDTF">2018-09-25T11:12:00Z</dcterms:created>
  <dcterms:modified xsi:type="dcterms:W3CDTF">2021-06-11T08:29:00Z</dcterms:modified>
</cp:coreProperties>
</file>